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FE3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>Grades 6-8 Announcements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Good Morning Students and Staff!  Today is </w:t>
      </w:r>
      <w:r w:rsidR="00AF2BEF">
        <w:rPr>
          <w:rFonts w:ascii="Times New Roman" w:hAnsi="Times New Roman" w:cs="Times New Roman"/>
          <w:sz w:val="28"/>
          <w:szCs w:val="28"/>
        </w:rPr>
        <w:t>Thursday, August 30</w:t>
      </w:r>
      <w:r w:rsidRPr="003C3F2E">
        <w:rPr>
          <w:rFonts w:ascii="Times New Roman" w:hAnsi="Times New Roman" w:cs="Times New Roman"/>
          <w:sz w:val="28"/>
          <w:szCs w:val="28"/>
        </w:rPr>
        <w:t>, 2018</w:t>
      </w: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</w:p>
    <w:p w:rsidR="00F4210F" w:rsidRPr="003C3F2E" w:rsidRDefault="00F4210F" w:rsidP="00771891">
      <w:pPr>
        <w:rPr>
          <w:rFonts w:ascii="Times New Roman" w:hAnsi="Times New Roman" w:cs="Times New Roman"/>
          <w:sz w:val="28"/>
          <w:szCs w:val="28"/>
        </w:rPr>
      </w:pPr>
      <w:r w:rsidRPr="003C3F2E">
        <w:rPr>
          <w:rFonts w:ascii="Times New Roman" w:hAnsi="Times New Roman" w:cs="Times New Roman"/>
          <w:sz w:val="28"/>
          <w:szCs w:val="28"/>
        </w:rPr>
        <w:t xml:space="preserve">Lunch today will be </w:t>
      </w:r>
      <w:r w:rsidR="00AF2BEF">
        <w:rPr>
          <w:rFonts w:ascii="Times New Roman" w:hAnsi="Times New Roman" w:cs="Times New Roman"/>
          <w:sz w:val="28"/>
          <w:szCs w:val="28"/>
        </w:rPr>
        <w:t>Chicken Patty Sandwich, Green Beans, and Fruit.</w:t>
      </w:r>
      <w:bookmarkStart w:id="0" w:name="_GoBack"/>
      <w:bookmarkEnd w:id="0"/>
    </w:p>
    <w:p w:rsidR="000531CF" w:rsidRPr="00AF2BEF" w:rsidRDefault="000531CF" w:rsidP="00AF2B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2BEF" w:rsidRPr="00AF2BEF" w:rsidRDefault="00667832" w:rsidP="00AF2BE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F2BEF">
        <w:rPr>
          <w:color w:val="000000"/>
          <w:sz w:val="28"/>
          <w:szCs w:val="28"/>
          <w:shd w:val="clear" w:color="auto" w:fill="FFFFFF"/>
        </w:rPr>
        <w:t xml:space="preserve"> </w:t>
      </w:r>
      <w:r w:rsidR="00AF2BEF" w:rsidRPr="00AF2BEF">
        <w:rPr>
          <w:color w:val="000000"/>
          <w:sz w:val="28"/>
          <w:szCs w:val="28"/>
          <w:shd w:val="clear" w:color="auto" w:fill="FFFFFF"/>
        </w:rPr>
        <w:t>MS baseball plays at Carrollton today. The bus leaves at 2:30 and first pitch is at 4:30.</w:t>
      </w:r>
    </w:p>
    <w:p w:rsidR="00AF2BEF" w:rsidRPr="00AF2BEF" w:rsidRDefault="00AF2BEF" w:rsidP="00AF2BEF">
      <w:pPr>
        <w:pStyle w:val="NormalWeb"/>
        <w:shd w:val="clear" w:color="auto" w:fill="FFFFFF"/>
        <w:spacing w:before="0" w:beforeAutospacing="0" w:after="0" w:afterAutospacing="0"/>
        <w:ind w:left="420"/>
        <w:rPr>
          <w:color w:val="000000"/>
          <w:sz w:val="28"/>
          <w:szCs w:val="28"/>
        </w:rPr>
      </w:pPr>
    </w:p>
    <w:p w:rsidR="000531CF" w:rsidRPr="00AF2BEF" w:rsidRDefault="00AF2BEF" w:rsidP="00AF2BE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F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r. Downs is </w:t>
      </w:r>
      <w:r w:rsidRPr="00AF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till waiting </w:t>
      </w:r>
      <w:r w:rsidRPr="00AF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n </w:t>
      </w:r>
      <w:r w:rsidRPr="00AF2BE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sults from MS cross-country from the Carlinville meet. I will try to pass them along if I get them.</w:t>
      </w:r>
    </w:p>
    <w:p w:rsidR="00F842CD" w:rsidRPr="00AF2BEF" w:rsidRDefault="00F842CD" w:rsidP="00AF2BE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04E4C" w:rsidRPr="00667832" w:rsidRDefault="00EB36DA" w:rsidP="0066783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lso, Baseball and Softball </w:t>
      </w:r>
      <w:r w:rsidR="004F4119"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nd Cross Country:  </w:t>
      </w: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ou will be having your pictures on Sept. 5</w:t>
      </w: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th</w:t>
      </w:r>
      <w:r w:rsidRPr="004F4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mmediately after school.  </w:t>
      </w:r>
    </w:p>
    <w:p w:rsidR="00014FB1" w:rsidRPr="003B6AFE" w:rsidRDefault="00014FB1" w:rsidP="00014FB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020B6" w:rsidRDefault="003B6AFE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14FB1">
        <w:rPr>
          <w:rFonts w:ascii="Times New Roman" w:hAnsi="Times New Roman" w:cs="Times New Roman"/>
          <w:sz w:val="28"/>
          <w:szCs w:val="28"/>
        </w:rPr>
        <w:t xml:space="preserve"> </w:t>
      </w:r>
      <w:r w:rsidR="00014FB1">
        <w:rPr>
          <w:rFonts w:ascii="Times New Roman" w:hAnsi="Times New Roman" w:cs="Times New Roman"/>
          <w:sz w:val="28"/>
          <w:szCs w:val="28"/>
        </w:rPr>
        <w:t>Builders Club – Anyone wanting to join Builders Club and you missed the meeting, you may pick up a form from the office and they are due back to Mrs. Joslin Sept. 5</w:t>
      </w:r>
      <w:r w:rsidR="00014FB1" w:rsidRPr="00014FB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014FB1">
        <w:rPr>
          <w:rFonts w:ascii="Times New Roman" w:hAnsi="Times New Roman" w:cs="Times New Roman"/>
          <w:sz w:val="28"/>
          <w:szCs w:val="28"/>
        </w:rPr>
        <w:t>.</w:t>
      </w:r>
    </w:p>
    <w:p w:rsidR="004903C3" w:rsidRPr="004903C3" w:rsidRDefault="004903C3" w:rsidP="004903C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903C3" w:rsidRPr="004903C3" w:rsidRDefault="004903C3" w:rsidP="00585C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4903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lective Goods has arrived in the Media Center.  All orders are due by Thursday, September 6th with delivery on Friday the 7th.</w:t>
      </w:r>
    </w:p>
    <w:p w:rsidR="001B3E48" w:rsidRPr="001B3E48" w:rsidRDefault="001B3E48" w:rsidP="001B3E48">
      <w:pPr>
        <w:shd w:val="clear" w:color="auto" w:fill="FFFFFF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1B3E48" w:rsidRPr="001B3E48" w:rsidRDefault="001B3E48" w:rsidP="001B3E4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B3E48">
        <w:rPr>
          <w:rFonts w:ascii="Times New Roman" w:eastAsia="Times New Roman" w:hAnsi="Times New Roman" w:cs="Times New Roman"/>
          <w:bCs/>
          <w:sz w:val="28"/>
          <w:szCs w:val="28"/>
        </w:rPr>
        <w:t>Attention all 6-8th graders! Applications are now available for you to join Science Olympiad.</w:t>
      </w:r>
      <w:r w:rsidRPr="001B3E48">
        <w:rPr>
          <w:rFonts w:ascii="Times New Roman" w:eastAsia="Times New Roman" w:hAnsi="Times New Roman" w:cs="Times New Roman"/>
          <w:sz w:val="28"/>
          <w:szCs w:val="28"/>
        </w:rPr>
        <w:t> This includes members who want to rejoin this year plus anyone who is new to SO.  See Mr. Cooper in room 39 for the application.  </w:t>
      </w:r>
      <w:r w:rsidRPr="001B3E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In addition, there will be </w:t>
      </w:r>
      <w:r w:rsidRPr="001B3E48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</w:rPr>
        <w:t>a Science Olympiad information meeting on Tuesday, September 11 at 6:30 in Mr. Cooper's room</w:t>
      </w:r>
      <w:r w:rsidRPr="001B3E48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.</w:t>
      </w:r>
      <w:r w:rsidRPr="001B3E48">
        <w:rPr>
          <w:rFonts w:ascii="Times New Roman" w:eastAsia="Times New Roman" w:hAnsi="Times New Roman" w:cs="Times New Roman"/>
          <w:sz w:val="28"/>
          <w:szCs w:val="28"/>
        </w:rPr>
        <w:t> If you have any questions about this fun competitive opportunity, this would be the meeting to attend!</w:t>
      </w:r>
    </w:p>
    <w:p w:rsidR="001B3E48" w:rsidRPr="001B3E48" w:rsidRDefault="001B3E48" w:rsidP="001B3E48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121"/>
          <w:sz w:val="23"/>
          <w:szCs w:val="23"/>
        </w:rPr>
      </w:pPr>
    </w:p>
    <w:p w:rsidR="00C678C8" w:rsidRPr="006B5A9F" w:rsidRDefault="00C678C8" w:rsidP="006B5A9F">
      <w:pPr>
        <w:rPr>
          <w:rFonts w:ascii="Times New Roman" w:hAnsi="Times New Roman" w:cs="Times New Roman"/>
          <w:sz w:val="28"/>
          <w:szCs w:val="28"/>
        </w:rPr>
      </w:pPr>
    </w:p>
    <w:p w:rsidR="00D85CCA" w:rsidRPr="00FC2C52" w:rsidRDefault="00D85CCA" w:rsidP="00FC2C52">
      <w:pPr>
        <w:rPr>
          <w:rFonts w:ascii="Times New Roman" w:hAnsi="Times New Roman" w:cs="Times New Roman"/>
          <w:sz w:val="28"/>
          <w:szCs w:val="28"/>
        </w:rPr>
      </w:pPr>
    </w:p>
    <w:p w:rsidR="003C3F2E" w:rsidRPr="00140C9F" w:rsidRDefault="003C3F2E" w:rsidP="00140C9F">
      <w:pPr>
        <w:rPr>
          <w:rFonts w:ascii="Times New Roman" w:hAnsi="Times New Roman" w:cs="Times New Roman"/>
          <w:sz w:val="28"/>
          <w:szCs w:val="28"/>
        </w:rPr>
      </w:pPr>
      <w:r w:rsidRPr="00140C9F">
        <w:rPr>
          <w:rFonts w:ascii="Times New Roman" w:hAnsi="Times New Roman" w:cs="Times New Roman"/>
          <w:sz w:val="28"/>
          <w:szCs w:val="28"/>
        </w:rPr>
        <w:t>H</w:t>
      </w:r>
      <w:r w:rsidR="00DB5D88">
        <w:rPr>
          <w:rFonts w:ascii="Times New Roman" w:hAnsi="Times New Roman" w:cs="Times New Roman"/>
          <w:sz w:val="28"/>
          <w:szCs w:val="28"/>
        </w:rPr>
        <w:t>appy Birthday today to</w:t>
      </w:r>
      <w:r w:rsidR="00F842C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30587" w:rsidRDefault="00DD41A1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 the following students please come to the office after the </w:t>
      </w:r>
      <w:proofErr w:type="gramStart"/>
      <w:r>
        <w:rPr>
          <w:rFonts w:ascii="Times New Roman" w:hAnsi="Times New Roman" w:cs="Times New Roman"/>
          <w:sz w:val="28"/>
          <w:szCs w:val="28"/>
        </w:rPr>
        <w:t>pledge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30587" w:rsidRDefault="00330587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3C3F2E" w:rsidRPr="004D7386" w:rsidRDefault="003C3F2E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Please join me for a moment of silence at this time.</w:t>
      </w:r>
      <w:r w:rsidR="004D7386" w:rsidRPr="004D73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Now please</w:t>
      </w:r>
      <w:r w:rsidR="004C5B5C">
        <w:rPr>
          <w:rFonts w:ascii="Times New Roman" w:hAnsi="Times New Roman" w:cs="Times New Roman"/>
          <w:sz w:val="28"/>
          <w:szCs w:val="28"/>
        </w:rPr>
        <w:t xml:space="preserve"> stand for the pledge – I pledge</w:t>
      </w:r>
      <w:r w:rsidRPr="004D7386">
        <w:rPr>
          <w:rFonts w:ascii="Times New Roman" w:hAnsi="Times New Roman" w:cs="Times New Roman"/>
          <w:sz w:val="28"/>
          <w:szCs w:val="28"/>
        </w:rPr>
        <w:t xml:space="preserve"> allegiance to the flag of the United States of America, and to the republic for which it stands, one nation, under God, indivisible, with Liberty and Justice for all.</w:t>
      </w: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4D7386" w:rsidRPr="004D7386" w:rsidRDefault="004D7386" w:rsidP="00F4210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D7386">
        <w:rPr>
          <w:rFonts w:ascii="Times New Roman" w:hAnsi="Times New Roman" w:cs="Times New Roman"/>
          <w:sz w:val="28"/>
          <w:szCs w:val="28"/>
        </w:rPr>
        <w:t>Thank you and have a Great Day!</w:t>
      </w:r>
    </w:p>
    <w:p w:rsidR="003C3F2E" w:rsidRDefault="003C3F2E" w:rsidP="00F4210F">
      <w:pPr>
        <w:pStyle w:val="ListParagraph"/>
      </w:pPr>
    </w:p>
    <w:sectPr w:rsidR="003C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2EB"/>
    <w:multiLevelType w:val="hybridMultilevel"/>
    <w:tmpl w:val="917A7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5400"/>
    <w:multiLevelType w:val="hybridMultilevel"/>
    <w:tmpl w:val="85F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0D88"/>
    <w:multiLevelType w:val="hybridMultilevel"/>
    <w:tmpl w:val="C8C60752"/>
    <w:lvl w:ilvl="0" w:tplc="7A7A1EA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59195C2D"/>
    <w:multiLevelType w:val="hybridMultilevel"/>
    <w:tmpl w:val="51F22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63503E"/>
    <w:multiLevelType w:val="hybridMultilevel"/>
    <w:tmpl w:val="95D0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91"/>
    <w:rsid w:val="00014FB1"/>
    <w:rsid w:val="000419C6"/>
    <w:rsid w:val="000531CF"/>
    <w:rsid w:val="000640C4"/>
    <w:rsid w:val="00075729"/>
    <w:rsid w:val="00084E94"/>
    <w:rsid w:val="000E1992"/>
    <w:rsid w:val="0012246A"/>
    <w:rsid w:val="00125DBC"/>
    <w:rsid w:val="00140C9F"/>
    <w:rsid w:val="00153330"/>
    <w:rsid w:val="00171B19"/>
    <w:rsid w:val="001920B5"/>
    <w:rsid w:val="001A659B"/>
    <w:rsid w:val="001B3E48"/>
    <w:rsid w:val="001C49BC"/>
    <w:rsid w:val="001C6B7A"/>
    <w:rsid w:val="001C745D"/>
    <w:rsid w:val="00234F7B"/>
    <w:rsid w:val="00285610"/>
    <w:rsid w:val="002A1FDD"/>
    <w:rsid w:val="002B0269"/>
    <w:rsid w:val="00304E4C"/>
    <w:rsid w:val="00321C1E"/>
    <w:rsid w:val="00330587"/>
    <w:rsid w:val="00337B63"/>
    <w:rsid w:val="00364A2D"/>
    <w:rsid w:val="00371BAE"/>
    <w:rsid w:val="003B6AFE"/>
    <w:rsid w:val="003C11CE"/>
    <w:rsid w:val="003C3F2E"/>
    <w:rsid w:val="003C7B6B"/>
    <w:rsid w:val="003F4B88"/>
    <w:rsid w:val="00403C7D"/>
    <w:rsid w:val="00404FF7"/>
    <w:rsid w:val="00464E02"/>
    <w:rsid w:val="004903C3"/>
    <w:rsid w:val="00497D96"/>
    <w:rsid w:val="004B24AB"/>
    <w:rsid w:val="004C5B5C"/>
    <w:rsid w:val="004D7386"/>
    <w:rsid w:val="004E4241"/>
    <w:rsid w:val="004F4119"/>
    <w:rsid w:val="00533199"/>
    <w:rsid w:val="005369A0"/>
    <w:rsid w:val="005502B0"/>
    <w:rsid w:val="00551E85"/>
    <w:rsid w:val="0057190D"/>
    <w:rsid w:val="00585C72"/>
    <w:rsid w:val="005A42C6"/>
    <w:rsid w:val="005B7098"/>
    <w:rsid w:val="006444E8"/>
    <w:rsid w:val="0065689E"/>
    <w:rsid w:val="006659A1"/>
    <w:rsid w:val="00667832"/>
    <w:rsid w:val="006B5A9F"/>
    <w:rsid w:val="006F21D2"/>
    <w:rsid w:val="007020B6"/>
    <w:rsid w:val="0076189C"/>
    <w:rsid w:val="007710A4"/>
    <w:rsid w:val="00771891"/>
    <w:rsid w:val="00773916"/>
    <w:rsid w:val="007B05F8"/>
    <w:rsid w:val="007E51B2"/>
    <w:rsid w:val="00806A5B"/>
    <w:rsid w:val="00831AA4"/>
    <w:rsid w:val="0084170C"/>
    <w:rsid w:val="00874EBC"/>
    <w:rsid w:val="008944D8"/>
    <w:rsid w:val="008C003F"/>
    <w:rsid w:val="008D1DE6"/>
    <w:rsid w:val="008F12D3"/>
    <w:rsid w:val="00905B3E"/>
    <w:rsid w:val="00917AE4"/>
    <w:rsid w:val="00921956"/>
    <w:rsid w:val="009440D7"/>
    <w:rsid w:val="00946485"/>
    <w:rsid w:val="009C4789"/>
    <w:rsid w:val="009D492E"/>
    <w:rsid w:val="00A2125C"/>
    <w:rsid w:val="00A32F43"/>
    <w:rsid w:val="00A87697"/>
    <w:rsid w:val="00AC244C"/>
    <w:rsid w:val="00AD334F"/>
    <w:rsid w:val="00AD6E38"/>
    <w:rsid w:val="00AE1185"/>
    <w:rsid w:val="00AE1C45"/>
    <w:rsid w:val="00AE5646"/>
    <w:rsid w:val="00AF2BEF"/>
    <w:rsid w:val="00B077B9"/>
    <w:rsid w:val="00B079D6"/>
    <w:rsid w:val="00B24BD3"/>
    <w:rsid w:val="00B270E0"/>
    <w:rsid w:val="00B56FB3"/>
    <w:rsid w:val="00B6084C"/>
    <w:rsid w:val="00B9486C"/>
    <w:rsid w:val="00BE1FFB"/>
    <w:rsid w:val="00BE45AD"/>
    <w:rsid w:val="00C001F1"/>
    <w:rsid w:val="00C27937"/>
    <w:rsid w:val="00C52A17"/>
    <w:rsid w:val="00C678C8"/>
    <w:rsid w:val="00C72C5D"/>
    <w:rsid w:val="00C77C80"/>
    <w:rsid w:val="00C919F8"/>
    <w:rsid w:val="00C97E4C"/>
    <w:rsid w:val="00CC42BA"/>
    <w:rsid w:val="00CD0E0E"/>
    <w:rsid w:val="00CD3614"/>
    <w:rsid w:val="00CD4DF4"/>
    <w:rsid w:val="00CE0D5A"/>
    <w:rsid w:val="00CE59A5"/>
    <w:rsid w:val="00CF3FEE"/>
    <w:rsid w:val="00D16859"/>
    <w:rsid w:val="00D22850"/>
    <w:rsid w:val="00D64306"/>
    <w:rsid w:val="00D85CCA"/>
    <w:rsid w:val="00DB5D88"/>
    <w:rsid w:val="00DC2060"/>
    <w:rsid w:val="00DC7824"/>
    <w:rsid w:val="00DD41A1"/>
    <w:rsid w:val="00E47174"/>
    <w:rsid w:val="00E47EF1"/>
    <w:rsid w:val="00E528C5"/>
    <w:rsid w:val="00E544AC"/>
    <w:rsid w:val="00E668E6"/>
    <w:rsid w:val="00E72B26"/>
    <w:rsid w:val="00E832A8"/>
    <w:rsid w:val="00EA05FB"/>
    <w:rsid w:val="00EB1A8F"/>
    <w:rsid w:val="00EB36DA"/>
    <w:rsid w:val="00F10EC6"/>
    <w:rsid w:val="00F12FE3"/>
    <w:rsid w:val="00F4210F"/>
    <w:rsid w:val="00F52E25"/>
    <w:rsid w:val="00F73245"/>
    <w:rsid w:val="00F842CD"/>
    <w:rsid w:val="00F84593"/>
    <w:rsid w:val="00F87BF0"/>
    <w:rsid w:val="00FA4A9F"/>
    <w:rsid w:val="00FC2C52"/>
    <w:rsid w:val="00FC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EC755D-A6D0-438F-8AD4-7616AD3C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18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05B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C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10F"/>
    <w:rPr>
      <w:rFonts w:ascii="Segoe UI" w:hAnsi="Segoe UI" w:cs="Segoe UI"/>
      <w:sz w:val="18"/>
      <w:szCs w:val="18"/>
    </w:rPr>
  </w:style>
  <w:style w:type="character" w:customStyle="1" w:styleId="contextualextensionhighlight">
    <w:name w:val="contextualextensionhighlight"/>
    <w:basedOn w:val="DefaultParagraphFont"/>
    <w:rsid w:val="006444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AF03-DF28-41C0-8BA6-EB63864F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ly Perrine</dc:creator>
  <cp:keywords/>
  <dc:description/>
  <cp:lastModifiedBy>Keely Perrine</cp:lastModifiedBy>
  <cp:revision>2</cp:revision>
  <cp:lastPrinted>2018-05-23T13:13:00Z</cp:lastPrinted>
  <dcterms:created xsi:type="dcterms:W3CDTF">2018-08-30T13:12:00Z</dcterms:created>
  <dcterms:modified xsi:type="dcterms:W3CDTF">2018-08-30T13:12:00Z</dcterms:modified>
</cp:coreProperties>
</file>